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7485CC4A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 xml:space="preserve">SOLICITUD </w:t>
      </w:r>
      <w:r w:rsidR="00197EAB">
        <w:rPr>
          <w:rFonts w:asciiTheme="minorHAnsi" w:hAnsiTheme="minorHAnsi" w:cstheme="minorHAnsi"/>
          <w:b/>
          <w:bCs/>
          <w:sz w:val="28"/>
          <w:szCs w:val="28"/>
        </w:rPr>
        <w:t xml:space="preserve">EXTERNA </w:t>
      </w:r>
      <w:r w:rsidRPr="007F645F">
        <w:rPr>
          <w:rFonts w:asciiTheme="minorHAnsi" w:hAnsiTheme="minorHAnsi" w:cstheme="minorHAnsi"/>
          <w:b/>
          <w:bCs/>
          <w:sz w:val="28"/>
          <w:szCs w:val="28"/>
        </w:rPr>
        <w:t>DE DESARROLLO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5096">
        <w:rPr>
          <w:rFonts w:asciiTheme="minorHAnsi" w:hAnsiTheme="minorHAnsi" w:cstheme="minorHAnsi"/>
          <w:b/>
          <w:bCs/>
          <w:sz w:val="28"/>
          <w:szCs w:val="28"/>
        </w:rPr>
        <w:t xml:space="preserve">/ MODIFICACIÓN 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>DE SOFTWARE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390F6A88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09D41969" w:rsidR="000F14EC" w:rsidRPr="004544C8" w:rsidRDefault="000F14EC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15B19BB9" w:rsidR="00861464" w:rsidRPr="004544C8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128ED74F" w:rsidR="00CB0AC2" w:rsidRPr="004544C8" w:rsidRDefault="00CB0AC2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5048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F80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376C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BCA5F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BAEA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7880B8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51A80DDD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21003CE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4544C8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4544C8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4544C8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Pr="004544C8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4544C8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39EC728C" w14:textId="3D60D85D" w:rsidR="004B6112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  <w:p w14:paraId="1E9ECB6A" w14:textId="3C8448DF" w:rsidR="002407E0" w:rsidRPr="004544C8" w:rsidRDefault="002407E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DFAE0D5" w14:textId="3EF32F0A" w:rsidR="00D84B85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126065BB" w14:textId="172B7B45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47594C1D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7E4B193F" w14:textId="68D194AD" w:rsidR="00C941F1" w:rsidRPr="004544C8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52B49A9" w14:textId="4A811C2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4888A06E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C7F7ECB" w14:textId="022FFBA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04E0156" w14:textId="77777777" w:rsidR="002407E0" w:rsidRPr="004544C8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Pr="004544C8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58B59E2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4544C8">
        <w:rPr>
          <w:rFonts w:asciiTheme="minorHAnsi" w:hAnsiTheme="minorHAnsi" w:cstheme="minorHAnsi"/>
          <w:sz w:val="22"/>
          <w:szCs w:val="22"/>
        </w:rPr>
        <w:t>í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as hábiles a partir de aprobación de la presente</w:t>
      </w:r>
      <w:r w:rsidR="002407E0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Pr="004544C8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Pr="004544C8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 w:rsidRPr="004544C8">
        <w:rPr>
          <w:rFonts w:ascii="Arial" w:hAnsi="Arial" w:cs="Arial"/>
          <w:b/>
          <w:bCs/>
          <w:sz w:val="32"/>
          <w:szCs w:val="32"/>
        </w:rPr>
        <w:br w:type="page"/>
      </w:r>
    </w:p>
    <w:p w14:paraId="3DB1FE2C" w14:textId="584D3C60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7070C48F" w14:textId="3FAFDA0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r w:rsidR="002C12A9">
        <w:rPr>
          <w:rFonts w:ascii="Arial" w:hAnsi="Arial" w:cs="Arial"/>
          <w:sz w:val="20"/>
          <w:szCs w:val="20"/>
        </w:rPr>
        <w:t>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51006DAC" w:rsidR="00875326" w:rsidRPr="002407E0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 xml:space="preserve">[Diseño final a aprobar por Usuario + </w:t>
      </w:r>
      <w:r w:rsidR="00A23B77" w:rsidRPr="002407E0">
        <w:rPr>
          <w:rFonts w:asciiTheme="minorHAnsi" w:hAnsiTheme="minorHAnsi" w:cstheme="minorHAnsi"/>
          <w:i/>
          <w:sz w:val="22"/>
          <w:szCs w:val="22"/>
          <w:lang w:val="es-CL"/>
        </w:rPr>
        <w:t>Patrocinador</w:t>
      </w: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>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Evidencias de Ejecución de 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FDCB" w14:textId="77777777" w:rsidR="00857BDD" w:rsidRDefault="00857BDD" w:rsidP="00036581">
      <w:r>
        <w:separator/>
      </w:r>
    </w:p>
  </w:endnote>
  <w:endnote w:type="continuationSeparator" w:id="0">
    <w:p w14:paraId="2AFDE830" w14:textId="77777777" w:rsidR="00857BDD" w:rsidRDefault="00857BDD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5F9622B1" w:rsidR="00036581" w:rsidRPr="008E1765" w:rsidRDefault="002407E0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t>10-Dec-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CBE3" w14:textId="77777777" w:rsidR="00857BDD" w:rsidRDefault="00857BDD" w:rsidP="00036581">
      <w:r>
        <w:separator/>
      </w:r>
    </w:p>
  </w:footnote>
  <w:footnote w:type="continuationSeparator" w:id="0">
    <w:p w14:paraId="27EC33E0" w14:textId="77777777" w:rsidR="00857BDD" w:rsidRDefault="00857BDD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756D"/>
    <w:rsid w:val="00326424"/>
    <w:rsid w:val="00332432"/>
    <w:rsid w:val="003610FE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B691A"/>
    <w:rsid w:val="006E5DCF"/>
    <w:rsid w:val="007262FE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57BDD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23B77"/>
    <w:rsid w:val="00A242C4"/>
    <w:rsid w:val="00A32CC9"/>
    <w:rsid w:val="00A367C6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7771E"/>
    <w:rsid w:val="00B91CE4"/>
    <w:rsid w:val="00BB0E4E"/>
    <w:rsid w:val="00BF38AD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23CC2"/>
    <w:rsid w:val="00F37309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3</cp:revision>
  <cp:lastPrinted>2022-04-29T17:47:00Z</cp:lastPrinted>
  <dcterms:created xsi:type="dcterms:W3CDTF">2022-12-10T20:09:00Z</dcterms:created>
  <dcterms:modified xsi:type="dcterms:W3CDTF">2022-12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